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游戏王：智力大考验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游戏王：智力大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45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游戏王：智力大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